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FC" w:rsidRDefault="007C29FC" w:rsidP="00DA0695">
      <w:pPr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4E06" w:rsidTr="00DA0695">
        <w:tc>
          <w:tcPr>
            <w:tcW w:w="9212" w:type="dxa"/>
            <w:shd w:val="clear" w:color="auto" w:fill="7F7F7F" w:themeFill="text1" w:themeFillTint="80"/>
          </w:tcPr>
          <w:p w:rsidR="00904E06" w:rsidRPr="00904E06" w:rsidRDefault="00904E06" w:rsidP="00904E06">
            <w:pPr>
              <w:jc w:val="center"/>
              <w:rPr>
                <w:b/>
              </w:rPr>
            </w:pPr>
            <w:r w:rsidRPr="00904E06">
              <w:rPr>
                <w:b/>
              </w:rPr>
              <w:t>IDENTIFICATION DE L’ENTREPRISE</w:t>
            </w:r>
          </w:p>
        </w:tc>
      </w:tr>
      <w:tr w:rsidR="00904E06" w:rsidTr="00281FFB">
        <w:trPr>
          <w:trHeight w:val="2524"/>
        </w:trPr>
        <w:tc>
          <w:tcPr>
            <w:tcW w:w="9212" w:type="dxa"/>
          </w:tcPr>
          <w:p w:rsidR="00EA3296" w:rsidRDefault="00EA3296" w:rsidP="00EA3296"/>
          <w:p w:rsidR="00593917" w:rsidRDefault="00904E06" w:rsidP="00EA3296">
            <w:pPr>
              <w:spacing w:line="276" w:lineRule="auto"/>
            </w:pPr>
            <w:r>
              <w:t>Raison Sociale :</w:t>
            </w:r>
            <w:r w:rsidR="00B16E02">
              <w:t xml:space="preserve"> ……………………………………………………………………………………………………………….....................</w:t>
            </w:r>
          </w:p>
          <w:p w:rsidR="00593917" w:rsidRDefault="00904E06" w:rsidP="00EA3296">
            <w:pPr>
              <w:spacing w:line="276" w:lineRule="auto"/>
            </w:pPr>
            <w:r>
              <w:t>Siège :</w:t>
            </w:r>
            <w:r w:rsidR="00B16E02">
              <w:t xml:space="preserve"> ………………………………………………………………………………………………………………..................................</w:t>
            </w:r>
          </w:p>
          <w:p w:rsidR="00593917" w:rsidRDefault="00904E06" w:rsidP="00EA3296">
            <w:pPr>
              <w:spacing w:line="276" w:lineRule="auto"/>
            </w:pPr>
            <w:r>
              <w:t>Adresse :</w:t>
            </w:r>
            <w:r w:rsidR="006E2C7D">
              <w:t xml:space="preserve"> ………………………………………………………………………………………………………………..............................</w:t>
            </w:r>
          </w:p>
          <w:p w:rsidR="00593917" w:rsidRDefault="00904E06" w:rsidP="00EA3296">
            <w:pPr>
              <w:spacing w:line="276" w:lineRule="auto"/>
            </w:pPr>
            <w:r>
              <w:t>Téléphone 1 :</w:t>
            </w:r>
            <w:r w:rsidR="006E2C7D">
              <w:t xml:space="preserve"> ……………………………………………………………………………………………………………….......................</w:t>
            </w:r>
          </w:p>
          <w:p w:rsidR="00593917" w:rsidRDefault="00904E06" w:rsidP="00EA3296">
            <w:pPr>
              <w:spacing w:line="276" w:lineRule="auto"/>
            </w:pPr>
            <w:r>
              <w:t>Email :</w:t>
            </w:r>
            <w:r w:rsidR="006E2C7D">
              <w:t xml:space="preserve"> ………………………………………………………………………………………………………………..................................</w:t>
            </w:r>
          </w:p>
          <w:p w:rsidR="00593917" w:rsidRDefault="00904E06" w:rsidP="00EA3296">
            <w:pPr>
              <w:spacing w:line="276" w:lineRule="auto"/>
            </w:pPr>
            <w:r>
              <w:t>Nom et prénom(s) du gérant :</w:t>
            </w:r>
            <w:r w:rsidR="006E2C7D">
              <w:t xml:space="preserve"> …………………………………………………</w:t>
            </w:r>
            <w:r w:rsidR="008C6229">
              <w:t>…………………………………………………………</w:t>
            </w:r>
          </w:p>
          <w:p w:rsidR="00904E06" w:rsidRDefault="00A81648" w:rsidP="00EA3296">
            <w:pPr>
              <w:spacing w:line="276" w:lineRule="auto"/>
            </w:pPr>
            <w:r w:rsidRPr="001F662B">
              <w:rPr>
                <w:noProof/>
                <w:color w:val="0070C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D0CBC3" wp14:editId="2725C47E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31115</wp:posOffset>
                      </wp:positionV>
                      <wp:extent cx="85725" cy="1143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4EBAC0" id="Rectangle 3" o:spid="_x0000_s1026" style="position:absolute;margin-left:164.65pt;margin-top:2.45pt;width:6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" filled="f" strokecolor="black [3213]" strokeweight=".25pt"/>
                  </w:pict>
                </mc:Fallback>
              </mc:AlternateContent>
            </w:r>
            <w:r w:rsidRPr="00CA46F9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51502A" wp14:editId="677D285B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31115</wp:posOffset>
                      </wp:positionV>
                      <wp:extent cx="8572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049F41" id="Rectangle 2" o:spid="_x0000_s1026" style="position:absolute;margin-left:121.15pt;margin-top:2.45pt;width:6.75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" filled="f" strokecolor="black [3213]" strokeweight=".25pt"/>
                  </w:pict>
                </mc:Fallback>
              </mc:AlternateContent>
            </w:r>
            <w:r w:rsidR="00904E06">
              <w:t>Type Entreprise :</w:t>
            </w:r>
            <w:r>
              <w:t xml:space="preserve">          EU               EI </w:t>
            </w:r>
            <w:r w:rsidR="00B35203">
              <w:t xml:space="preserve">             MA  </w:t>
            </w:r>
            <w:r w:rsidR="00B35203">
              <w:rPr>
                <w:noProof/>
                <w:lang w:eastAsia="fr-FR"/>
              </w:rPr>
              <w:drawing>
                <wp:inline distT="0" distB="0" distL="0" distR="0" wp14:anchorId="39CECA49">
                  <wp:extent cx="91440" cy="121920"/>
                  <wp:effectExtent l="0" t="0" r="381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4E06" w:rsidRDefault="00904E06" w:rsidP="007C29FC"/>
        </w:tc>
      </w:tr>
    </w:tbl>
    <w:p w:rsidR="005F397C" w:rsidRDefault="005F397C" w:rsidP="00DA0695">
      <w:pPr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F397C" w:rsidTr="00DA0695">
        <w:tc>
          <w:tcPr>
            <w:tcW w:w="9212" w:type="dxa"/>
            <w:shd w:val="clear" w:color="auto" w:fill="7F7F7F" w:themeFill="text1" w:themeFillTint="80"/>
          </w:tcPr>
          <w:p w:rsidR="005F397C" w:rsidRPr="005F397C" w:rsidRDefault="005F397C" w:rsidP="00B66478">
            <w:pPr>
              <w:jc w:val="center"/>
              <w:rPr>
                <w:b/>
              </w:rPr>
            </w:pPr>
            <w:r w:rsidRPr="005F397C">
              <w:rPr>
                <w:b/>
              </w:rPr>
              <w:t>IDENTIFICATION DU REPRESENTANT MASE</w:t>
            </w:r>
            <w:r w:rsidR="00B66478">
              <w:rPr>
                <w:b/>
              </w:rPr>
              <w:t xml:space="preserve"> CÔTE D’IVOIRE</w:t>
            </w:r>
          </w:p>
        </w:tc>
      </w:tr>
      <w:tr w:rsidR="005F397C" w:rsidTr="00281FFB">
        <w:trPr>
          <w:trHeight w:val="1326"/>
        </w:trPr>
        <w:tc>
          <w:tcPr>
            <w:tcW w:w="9212" w:type="dxa"/>
          </w:tcPr>
          <w:p w:rsidR="00EA3296" w:rsidRDefault="00EA3296" w:rsidP="00EA3296">
            <w:pPr>
              <w:spacing w:line="276" w:lineRule="auto"/>
            </w:pPr>
          </w:p>
          <w:p w:rsidR="00593917" w:rsidRDefault="005F397C" w:rsidP="00EA3296">
            <w:pPr>
              <w:spacing w:line="276" w:lineRule="auto"/>
            </w:pPr>
            <w:r>
              <w:t>Nom et prénom(s) :</w:t>
            </w:r>
            <w:r w:rsidR="007B7405">
              <w:t xml:space="preserve"> …………………………………………………………………………</w:t>
            </w:r>
            <w:r w:rsidR="00EA3296">
              <w:t>……………………………....................</w:t>
            </w:r>
          </w:p>
          <w:p w:rsidR="00593917" w:rsidRDefault="005F397C" w:rsidP="00EA3296">
            <w:pPr>
              <w:spacing w:line="276" w:lineRule="auto"/>
            </w:pPr>
            <w:r>
              <w:t>Téléphone 1 :</w:t>
            </w:r>
            <w:r w:rsidR="007B7405">
              <w:t xml:space="preserve"> ……………………………………………………………………………………………………………….....................</w:t>
            </w:r>
          </w:p>
          <w:p w:rsidR="007B7405" w:rsidRDefault="005F397C" w:rsidP="007B7405">
            <w:r>
              <w:t xml:space="preserve">Email : </w:t>
            </w:r>
            <w:r w:rsidR="007B7405">
              <w:t>………………………………………………………………………………………………………………................................</w:t>
            </w:r>
          </w:p>
          <w:p w:rsidR="005F397C" w:rsidRDefault="005F397C" w:rsidP="00B44657"/>
        </w:tc>
      </w:tr>
    </w:tbl>
    <w:p w:rsidR="00EA3296" w:rsidRDefault="00EA3296" w:rsidP="00DA0695">
      <w:pPr>
        <w:tabs>
          <w:tab w:val="left" w:pos="5295"/>
        </w:tabs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A3296" w:rsidRPr="005F397C" w:rsidTr="00DA0695">
        <w:tc>
          <w:tcPr>
            <w:tcW w:w="9212" w:type="dxa"/>
            <w:shd w:val="clear" w:color="auto" w:fill="7F7F7F" w:themeFill="text1" w:themeFillTint="80"/>
          </w:tcPr>
          <w:p w:rsidR="00EA3296" w:rsidRPr="005F397C" w:rsidRDefault="00B66478" w:rsidP="00B66478">
            <w:pPr>
              <w:jc w:val="center"/>
              <w:rPr>
                <w:b/>
              </w:rPr>
            </w:pPr>
            <w:r>
              <w:rPr>
                <w:b/>
              </w:rPr>
              <w:t>PARTIE RESERVEE A MASE CÔTE D’IVOIRE</w:t>
            </w:r>
          </w:p>
        </w:tc>
      </w:tr>
      <w:tr w:rsidR="00EA3296" w:rsidTr="00281FFB">
        <w:trPr>
          <w:trHeight w:val="1230"/>
        </w:trPr>
        <w:tc>
          <w:tcPr>
            <w:tcW w:w="9212" w:type="dxa"/>
          </w:tcPr>
          <w:p w:rsidR="00EA3296" w:rsidRDefault="00EA3296" w:rsidP="00EA3296">
            <w:pPr>
              <w:spacing w:line="276" w:lineRule="auto"/>
            </w:pPr>
          </w:p>
          <w:p w:rsidR="00EA3296" w:rsidRDefault="00EA3296" w:rsidP="00EA3296">
            <w:pPr>
              <w:spacing w:line="276" w:lineRule="auto"/>
            </w:pPr>
            <w:r>
              <w:t xml:space="preserve">Année Adhésion : </w:t>
            </w:r>
            <w:r w:rsidRPr="00EA3296">
              <w:t>…………………………………………………………………………………………………………………………</w:t>
            </w:r>
            <w:r>
              <w:t>…….</w:t>
            </w:r>
          </w:p>
          <w:p w:rsidR="00EA3296" w:rsidRDefault="00EA3296" w:rsidP="00EA3296">
            <w:pPr>
              <w:spacing w:line="276" w:lineRule="auto"/>
              <w:rPr>
                <w:b/>
              </w:rPr>
            </w:pPr>
            <w:r>
              <w:t xml:space="preserve">Numéro Session : </w:t>
            </w:r>
            <w:r w:rsidRPr="00EA3296">
              <w:t>…………………………………………………………………………………………………………………………</w:t>
            </w:r>
            <w:r>
              <w:t>…….</w:t>
            </w:r>
          </w:p>
          <w:p w:rsidR="00EA3296" w:rsidRPr="00EA3296" w:rsidRDefault="00EA3296" w:rsidP="00EA3296">
            <w:pPr>
              <w:spacing w:line="276" w:lineRule="auto"/>
            </w:pPr>
            <w:r w:rsidRPr="00EA3296">
              <w:t>Numéro d’identifiant</w:t>
            </w:r>
            <w:r>
              <w:t> : …………………………………………………………………………………………………………………</w:t>
            </w:r>
            <w:r w:rsidR="00DE5B60">
              <w:t>……</w:t>
            </w:r>
            <w:r>
              <w:t>.</w:t>
            </w:r>
          </w:p>
          <w:p w:rsidR="00EA3296" w:rsidRDefault="00EA3296" w:rsidP="009D1F52"/>
        </w:tc>
      </w:tr>
    </w:tbl>
    <w:p w:rsidR="00EA3296" w:rsidRDefault="00EA3296" w:rsidP="00DA0695">
      <w:pPr>
        <w:tabs>
          <w:tab w:val="left" w:pos="5295"/>
        </w:tabs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01D1E" w:rsidRPr="005F397C" w:rsidTr="00DA0695">
        <w:tc>
          <w:tcPr>
            <w:tcW w:w="9212" w:type="dxa"/>
            <w:shd w:val="clear" w:color="auto" w:fill="7F7F7F" w:themeFill="text1" w:themeFillTint="80"/>
          </w:tcPr>
          <w:p w:rsidR="00E01D1E" w:rsidRPr="005F397C" w:rsidRDefault="00E01D1E" w:rsidP="004464FD">
            <w:pPr>
              <w:jc w:val="center"/>
              <w:rPr>
                <w:b/>
              </w:rPr>
            </w:pPr>
            <w:r>
              <w:rPr>
                <w:b/>
              </w:rPr>
              <w:t>COÛT</w:t>
            </w:r>
          </w:p>
        </w:tc>
      </w:tr>
      <w:tr w:rsidR="00E01D1E" w:rsidTr="00281FFB">
        <w:trPr>
          <w:trHeight w:val="1362"/>
        </w:trPr>
        <w:tc>
          <w:tcPr>
            <w:tcW w:w="9212" w:type="dxa"/>
          </w:tcPr>
          <w:p w:rsidR="00E01D1E" w:rsidRDefault="00E01D1E" w:rsidP="004464FD">
            <w:r>
              <w:t xml:space="preserve">Adhésion : </w:t>
            </w:r>
            <w:r w:rsidR="00281FFB">
              <w:t>Six</w:t>
            </w:r>
            <w:r w:rsidR="00DF378A">
              <w:t xml:space="preserve"> Cent Mille</w:t>
            </w:r>
            <w:r w:rsidRPr="00E01D1E">
              <w:rPr>
                <w:b/>
              </w:rPr>
              <w:t xml:space="preserve"> (</w:t>
            </w:r>
            <w:r w:rsidR="00281FFB">
              <w:rPr>
                <w:b/>
              </w:rPr>
              <w:t>6</w:t>
            </w:r>
            <w:r w:rsidR="002F0CAE">
              <w:rPr>
                <w:b/>
              </w:rPr>
              <w:t>00.000f</w:t>
            </w:r>
            <w:r w:rsidRPr="00E01D1E">
              <w:rPr>
                <w:b/>
              </w:rPr>
              <w:t>)</w:t>
            </w:r>
            <w:r w:rsidR="00DF378A">
              <w:rPr>
                <w:b/>
              </w:rPr>
              <w:t xml:space="preserve"> Francs CFA</w:t>
            </w:r>
          </w:p>
          <w:p w:rsidR="00E01D1E" w:rsidRDefault="00E01D1E" w:rsidP="004464FD"/>
          <w:p w:rsidR="00E01D1E" w:rsidRDefault="00E01D1E" w:rsidP="004464FD">
            <w:pPr>
              <w:rPr>
                <w:b/>
              </w:rPr>
            </w:pPr>
            <w:r>
              <w:t xml:space="preserve">Cotisation annuelle : </w:t>
            </w:r>
            <w:r w:rsidR="00281FFB">
              <w:rPr>
                <w:b/>
              </w:rPr>
              <w:t>Trois Cent</w:t>
            </w:r>
            <w:r w:rsidR="00DF378A">
              <w:rPr>
                <w:b/>
              </w:rPr>
              <w:t xml:space="preserve"> </w:t>
            </w:r>
            <w:r w:rsidR="0067505C">
              <w:rPr>
                <w:b/>
              </w:rPr>
              <w:t>Mille</w:t>
            </w:r>
            <w:r w:rsidRPr="00E01D1E">
              <w:rPr>
                <w:b/>
              </w:rPr>
              <w:t xml:space="preserve"> (</w:t>
            </w:r>
            <w:r w:rsidR="00281FFB">
              <w:rPr>
                <w:b/>
              </w:rPr>
              <w:t>30</w:t>
            </w:r>
            <w:r w:rsidRPr="00E01D1E">
              <w:rPr>
                <w:b/>
              </w:rPr>
              <w:t>0.000f)</w:t>
            </w:r>
            <w:r w:rsidR="00DF378A">
              <w:rPr>
                <w:b/>
              </w:rPr>
              <w:t xml:space="preserve"> Francs CFA</w:t>
            </w:r>
          </w:p>
          <w:p w:rsidR="00DF378A" w:rsidRDefault="00DF378A" w:rsidP="004464FD">
            <w:r>
              <w:rPr>
                <w:b/>
              </w:rPr>
              <w:t>Etablir le chèque à l’ordre de MASE-CI</w:t>
            </w:r>
          </w:p>
          <w:p w:rsidR="00E01D1E" w:rsidRDefault="00E01D1E" w:rsidP="00281FFB">
            <w:pPr>
              <w:tabs>
                <w:tab w:val="left" w:pos="3075"/>
              </w:tabs>
            </w:pPr>
          </w:p>
        </w:tc>
      </w:tr>
    </w:tbl>
    <w:p w:rsidR="00EA3296" w:rsidRDefault="00EA3296" w:rsidP="00DA0695">
      <w:pPr>
        <w:tabs>
          <w:tab w:val="left" w:pos="5295"/>
        </w:tabs>
        <w:spacing w:line="240" w:lineRule="auto"/>
        <w:rPr>
          <w:b/>
        </w:rPr>
      </w:pPr>
      <w:r>
        <w:rPr>
          <w:b/>
        </w:rPr>
        <w:tab/>
      </w:r>
    </w:p>
    <w:p w:rsidR="00EA3296" w:rsidRPr="00B35203" w:rsidRDefault="00EA3296" w:rsidP="007C29FC">
      <w:pPr>
        <w:tabs>
          <w:tab w:val="left" w:pos="5295"/>
        </w:tabs>
        <w:rPr>
          <w:b/>
        </w:rPr>
      </w:pPr>
      <w:r>
        <w:rPr>
          <w:b/>
        </w:rPr>
        <w:tab/>
        <w:t xml:space="preserve">Abidjan le </w:t>
      </w:r>
      <w:r w:rsidRPr="00EA3296">
        <w:t>………………………………………</w:t>
      </w:r>
      <w:r w:rsidR="00DE5B60" w:rsidRPr="00EA3296">
        <w:t>……</w:t>
      </w:r>
      <w:r w:rsidRPr="00EA3296">
        <w:t>.</w:t>
      </w:r>
    </w:p>
    <w:p w:rsidR="00593917" w:rsidRPr="00B35203" w:rsidRDefault="0095741A" w:rsidP="007C29FC">
      <w:pPr>
        <w:tabs>
          <w:tab w:val="left" w:pos="5295"/>
        </w:tabs>
        <w:rPr>
          <w:b/>
        </w:rPr>
      </w:pPr>
      <w:r w:rsidRPr="00B35203">
        <w:rPr>
          <w:b/>
        </w:rPr>
        <w:t>Signature</w:t>
      </w:r>
      <w:r w:rsidR="006D2D42">
        <w:rPr>
          <w:b/>
        </w:rPr>
        <w:t xml:space="preserve"> Secrétaire Exécutif MASE CÔTE </w:t>
      </w:r>
      <w:r w:rsidR="00B66478">
        <w:rPr>
          <w:b/>
        </w:rPr>
        <w:t>D’IVOIRE</w:t>
      </w:r>
      <w:r w:rsidR="00B35203">
        <w:rPr>
          <w:b/>
        </w:rPr>
        <w:tab/>
      </w:r>
      <w:r w:rsidR="00B35203">
        <w:rPr>
          <w:b/>
        </w:rPr>
        <w:tab/>
      </w:r>
      <w:r w:rsidR="00B35203">
        <w:rPr>
          <w:b/>
        </w:rPr>
        <w:tab/>
        <w:t xml:space="preserve">                    Signature </w:t>
      </w:r>
      <w:r w:rsidR="0049337D">
        <w:rPr>
          <w:b/>
        </w:rPr>
        <w:t>E</w:t>
      </w:r>
      <w:r w:rsidR="00DF378A">
        <w:rPr>
          <w:b/>
        </w:rPr>
        <w:t>I</w:t>
      </w:r>
    </w:p>
    <w:sectPr w:rsidR="00593917" w:rsidRPr="00B35203" w:rsidSect="00DA0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A6B" w:rsidRDefault="003D3A6B" w:rsidP="007C29FC">
      <w:pPr>
        <w:spacing w:after="0" w:line="240" w:lineRule="auto"/>
      </w:pPr>
      <w:r>
        <w:separator/>
      </w:r>
    </w:p>
  </w:endnote>
  <w:endnote w:type="continuationSeparator" w:id="0">
    <w:p w:rsidR="003D3A6B" w:rsidRDefault="003D3A6B" w:rsidP="007C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B60" w:rsidRDefault="00DE5B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95" w:rsidRPr="00593917" w:rsidRDefault="00DA0695" w:rsidP="00DA0695">
    <w:pPr>
      <w:tabs>
        <w:tab w:val="left" w:pos="5295"/>
      </w:tabs>
    </w:pPr>
    <w:r w:rsidRPr="00B66478">
      <w:rPr>
        <w:sz w:val="20"/>
        <w:szCs w:val="20"/>
      </w:rPr>
      <w:t xml:space="preserve">Ce document appartient à </w:t>
    </w:r>
    <w:r w:rsidR="00B66478" w:rsidRPr="00B66478">
      <w:rPr>
        <w:b/>
        <w:sz w:val="20"/>
        <w:szCs w:val="20"/>
      </w:rPr>
      <w:t>MASE CÔTE D’IVOIRE</w:t>
    </w:r>
    <w:r w:rsidRPr="00B66478">
      <w:rPr>
        <w:b/>
        <w:sz w:val="20"/>
        <w:szCs w:val="20"/>
      </w:rPr>
      <w:t xml:space="preserve">. </w:t>
    </w:r>
    <w:r w:rsidRPr="00B66478">
      <w:rPr>
        <w:sz w:val="20"/>
        <w:szCs w:val="20"/>
      </w:rPr>
      <w:t>Communication et reproduction soumises à son accord</w:t>
    </w:r>
    <w:r>
      <w:t>.</w:t>
    </w:r>
  </w:p>
  <w:p w:rsidR="00B501A1" w:rsidRDefault="00DA0695">
    <w:pPr>
      <w:pStyle w:val="Pieddepage"/>
    </w:pPr>
    <w:r>
      <w:ptab w:relativeTo="margin" w:alignment="center" w:leader="none"/>
    </w:r>
    <w:r w:rsidR="00B501A1" w:rsidRPr="00F71658">
      <w:rPr>
        <w:rFonts w:eastAsiaTheme="minorEastAsia"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30BDF" wp14:editId="33BB589B">
              <wp:simplePos x="0" y="0"/>
              <wp:positionH relativeFrom="column">
                <wp:posOffset>-651510</wp:posOffset>
              </wp:positionH>
              <wp:positionV relativeFrom="paragraph">
                <wp:posOffset>-80010</wp:posOffset>
              </wp:positionV>
              <wp:extent cx="6936105" cy="78359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6105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01A1" w:rsidRPr="00B711A5" w:rsidRDefault="00B501A1" w:rsidP="00B501A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711A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écépissé N°1275 du 18 juillet 2014 / Cpte Banque N°01005 002033380002 89 BOA-CI Vridi ZI</w:t>
                          </w:r>
                        </w:p>
                        <w:p w:rsidR="00B501A1" w:rsidRDefault="00B501A1" w:rsidP="00B501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30BD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51.3pt;margin-top:-6.3pt;width:546.15pt;height:6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" filled="f" stroked="f" strokeweight=".5pt">
              <v:textbox>
                <w:txbxContent>
                  <w:p w:rsidR="00B501A1" w:rsidRPr="00B711A5" w:rsidRDefault="00B501A1" w:rsidP="00B501A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711A5">
                      <w:rPr>
                        <w:rFonts w:ascii="Arial" w:hAnsi="Arial" w:cs="Arial"/>
                        <w:sz w:val="18"/>
                        <w:szCs w:val="18"/>
                      </w:rPr>
                      <w:t>Récépissé N°1275 du 18 juillet 2014 / Cpte Banque N°01005 002033380002 89 BOA-CI Vridi ZI</w:t>
                    </w:r>
                  </w:p>
                  <w:p w:rsidR="00B501A1" w:rsidRDefault="00B501A1" w:rsidP="00B501A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B60" w:rsidRDefault="00DE5B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A6B" w:rsidRDefault="003D3A6B" w:rsidP="007C29FC">
      <w:pPr>
        <w:spacing w:after="0" w:line="240" w:lineRule="auto"/>
      </w:pPr>
      <w:r>
        <w:separator/>
      </w:r>
    </w:p>
  </w:footnote>
  <w:footnote w:type="continuationSeparator" w:id="0">
    <w:p w:rsidR="003D3A6B" w:rsidRDefault="003D3A6B" w:rsidP="007C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B60" w:rsidRDefault="00DE5B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226"/>
      <w:gridCol w:w="4261"/>
      <w:gridCol w:w="1365"/>
      <w:gridCol w:w="1436"/>
    </w:tblGrid>
    <w:tr w:rsidR="00EA0E6B" w:rsidTr="00EA0E6B">
      <w:trPr>
        <w:trHeight w:val="705"/>
      </w:trPr>
      <w:tc>
        <w:tcPr>
          <w:tcW w:w="2226" w:type="dxa"/>
          <w:vMerge w:val="restart"/>
        </w:tcPr>
        <w:p w:rsidR="00EA0E6B" w:rsidRDefault="00EA0E6B" w:rsidP="00EA0E6B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4E2930EC" wp14:editId="1D46B523">
                <wp:extent cx="1268095" cy="554990"/>
                <wp:effectExtent l="0" t="0" r="8255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Merge w:val="restart"/>
        </w:tcPr>
        <w:p w:rsidR="00EA0E6B" w:rsidRDefault="00EA0E6B" w:rsidP="00EA0E6B">
          <w:pPr>
            <w:pStyle w:val="En-tte"/>
            <w:jc w:val="center"/>
          </w:pPr>
        </w:p>
        <w:p w:rsidR="00EA0E6B" w:rsidRPr="00EA0E6B" w:rsidRDefault="00EA0E6B" w:rsidP="00EA0E6B">
          <w:pPr>
            <w:jc w:val="center"/>
            <w:rPr>
              <w:b/>
              <w:sz w:val="32"/>
              <w:szCs w:val="32"/>
            </w:rPr>
          </w:pPr>
          <w:r w:rsidRPr="00EA0E6B">
            <w:rPr>
              <w:b/>
              <w:sz w:val="32"/>
              <w:szCs w:val="32"/>
            </w:rPr>
            <w:t>FICHE DE DEMANDE D’ADHESION A MASE CÔTE D’IVOIRE</w:t>
          </w:r>
        </w:p>
      </w:tc>
      <w:tc>
        <w:tcPr>
          <w:tcW w:w="2801" w:type="dxa"/>
          <w:gridSpan w:val="2"/>
        </w:tcPr>
        <w:p w:rsidR="00A860E5" w:rsidRDefault="00A860E5" w:rsidP="00EA0E6B">
          <w:pPr>
            <w:pStyle w:val="En-tte"/>
            <w:jc w:val="center"/>
            <w:rPr>
              <w:b/>
              <w:bCs/>
            </w:rPr>
          </w:pPr>
        </w:p>
        <w:p w:rsidR="00EA0E6B" w:rsidRDefault="00985ECB" w:rsidP="00A860E5">
          <w:pPr>
            <w:pStyle w:val="En-tte"/>
            <w:jc w:val="center"/>
          </w:pPr>
          <w:r>
            <w:rPr>
              <w:b/>
              <w:bCs/>
            </w:rPr>
            <w:t>MASE-CI/F/002</w:t>
          </w:r>
          <w:bookmarkStart w:id="0" w:name="_GoBack"/>
          <w:bookmarkEnd w:id="0"/>
        </w:p>
      </w:tc>
    </w:tr>
    <w:tr w:rsidR="00EA0E6B" w:rsidTr="00EA0E6B">
      <w:trPr>
        <w:trHeight w:val="720"/>
      </w:trPr>
      <w:tc>
        <w:tcPr>
          <w:tcW w:w="2226" w:type="dxa"/>
          <w:vMerge/>
        </w:tcPr>
        <w:p w:rsidR="00EA0E6B" w:rsidRDefault="00EA0E6B" w:rsidP="00EA0E6B">
          <w:pPr>
            <w:pStyle w:val="En-tte"/>
            <w:jc w:val="center"/>
            <w:rPr>
              <w:noProof/>
              <w:lang w:eastAsia="fr-FR"/>
            </w:rPr>
          </w:pPr>
        </w:p>
      </w:tc>
      <w:tc>
        <w:tcPr>
          <w:tcW w:w="4261" w:type="dxa"/>
          <w:vMerge/>
        </w:tcPr>
        <w:p w:rsidR="00EA0E6B" w:rsidRDefault="00EA0E6B" w:rsidP="00EA0E6B">
          <w:pPr>
            <w:pStyle w:val="En-tte"/>
            <w:jc w:val="center"/>
          </w:pPr>
        </w:p>
      </w:tc>
      <w:tc>
        <w:tcPr>
          <w:tcW w:w="1365" w:type="dxa"/>
        </w:tcPr>
        <w:p w:rsidR="00EA0E6B" w:rsidRDefault="00DE5B60" w:rsidP="00EA0E6B">
          <w:pPr>
            <w:pStyle w:val="En-tte"/>
            <w:jc w:val="center"/>
          </w:pPr>
          <w:r>
            <w:t>REV :01</w:t>
          </w:r>
        </w:p>
      </w:tc>
      <w:tc>
        <w:tcPr>
          <w:tcW w:w="1436" w:type="dxa"/>
        </w:tcPr>
        <w:p w:rsidR="00EA0E6B" w:rsidRDefault="00A860E5" w:rsidP="00EA0E6B">
          <w:pPr>
            <w:pStyle w:val="En-tte"/>
            <w:jc w:val="cen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985ECB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/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985ECB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:rsidR="00EA0E6B" w:rsidRDefault="00EA0E6B" w:rsidP="00EA0E6B">
    <w:pPr>
      <w:pStyle w:val="En-tte"/>
      <w:jc w:val="center"/>
    </w:pPr>
  </w:p>
  <w:p w:rsidR="007C29FC" w:rsidRDefault="007C29F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B60" w:rsidRDefault="00DE5B6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FC"/>
    <w:rsid w:val="00022C69"/>
    <w:rsid w:val="00027A86"/>
    <w:rsid w:val="0003047B"/>
    <w:rsid w:val="0008742C"/>
    <w:rsid w:val="000A17ED"/>
    <w:rsid w:val="001050FF"/>
    <w:rsid w:val="001A5375"/>
    <w:rsid w:val="001E72BF"/>
    <w:rsid w:val="001F662B"/>
    <w:rsid w:val="00281FFB"/>
    <w:rsid w:val="002B184E"/>
    <w:rsid w:val="002D10C8"/>
    <w:rsid w:val="002F0CAE"/>
    <w:rsid w:val="003255AE"/>
    <w:rsid w:val="003D3A6B"/>
    <w:rsid w:val="00411718"/>
    <w:rsid w:val="00464C91"/>
    <w:rsid w:val="0049337D"/>
    <w:rsid w:val="00536FE4"/>
    <w:rsid w:val="00593917"/>
    <w:rsid w:val="005C43D6"/>
    <w:rsid w:val="005F397C"/>
    <w:rsid w:val="005F5D54"/>
    <w:rsid w:val="0060355D"/>
    <w:rsid w:val="0067505C"/>
    <w:rsid w:val="00691DF5"/>
    <w:rsid w:val="006D2D42"/>
    <w:rsid w:val="006E2C7D"/>
    <w:rsid w:val="006F69A4"/>
    <w:rsid w:val="007801DA"/>
    <w:rsid w:val="007B7405"/>
    <w:rsid w:val="007C29FC"/>
    <w:rsid w:val="00827527"/>
    <w:rsid w:val="00847313"/>
    <w:rsid w:val="00872267"/>
    <w:rsid w:val="008916D9"/>
    <w:rsid w:val="008A6F05"/>
    <w:rsid w:val="008C6229"/>
    <w:rsid w:val="00904E06"/>
    <w:rsid w:val="00924236"/>
    <w:rsid w:val="0095741A"/>
    <w:rsid w:val="00985ECB"/>
    <w:rsid w:val="009900AE"/>
    <w:rsid w:val="00A3144F"/>
    <w:rsid w:val="00A41AC6"/>
    <w:rsid w:val="00A81648"/>
    <w:rsid w:val="00A860E5"/>
    <w:rsid w:val="00AC1BC0"/>
    <w:rsid w:val="00B16E02"/>
    <w:rsid w:val="00B35203"/>
    <w:rsid w:val="00B44657"/>
    <w:rsid w:val="00B501A1"/>
    <w:rsid w:val="00B66478"/>
    <w:rsid w:val="00BB2451"/>
    <w:rsid w:val="00BB2879"/>
    <w:rsid w:val="00BB2DE7"/>
    <w:rsid w:val="00BB58E1"/>
    <w:rsid w:val="00BE7E61"/>
    <w:rsid w:val="00C86C81"/>
    <w:rsid w:val="00CA46F9"/>
    <w:rsid w:val="00DA0695"/>
    <w:rsid w:val="00DE5B60"/>
    <w:rsid w:val="00DF378A"/>
    <w:rsid w:val="00E01D1E"/>
    <w:rsid w:val="00E667B0"/>
    <w:rsid w:val="00EA0E6B"/>
    <w:rsid w:val="00EA3296"/>
    <w:rsid w:val="00F62B81"/>
    <w:rsid w:val="00F9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AA520"/>
  <w15:docId w15:val="{23AE5914-C947-4968-8E03-11C4581C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D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2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9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29FC"/>
  </w:style>
  <w:style w:type="paragraph" w:styleId="Pieddepage">
    <w:name w:val="footer"/>
    <w:basedOn w:val="Normal"/>
    <w:link w:val="PieddepageCar"/>
    <w:uiPriority w:val="99"/>
    <w:unhideWhenUsed/>
    <w:rsid w:val="007C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2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FFD7-529D-4E5F-849F-EA4B0338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A ARIELLE HOUNDOH</dc:creator>
  <cp:lastModifiedBy>INFORMATIQUE</cp:lastModifiedBy>
  <cp:revision>5</cp:revision>
  <cp:lastPrinted>2021-09-29T13:11:00Z</cp:lastPrinted>
  <dcterms:created xsi:type="dcterms:W3CDTF">2022-02-03T10:13:00Z</dcterms:created>
  <dcterms:modified xsi:type="dcterms:W3CDTF">2022-03-03T10:30:00Z</dcterms:modified>
</cp:coreProperties>
</file>